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0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0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0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0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0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227AA359" w:rsidR="00021A49" w:rsidRPr="0002121B" w:rsidRDefault="00410676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Comunicazione di Fine Lavori</w:t>
            </w:r>
          </w:p>
        </w:tc>
      </w:tr>
      <w:tr w:rsidR="00BA256C" w14:paraId="70DEA45E" w14:textId="77777777" w:rsidTr="00816352">
        <w:tc>
          <w:tcPr>
            <w:tcW w:w="2405" w:type="dxa"/>
          </w:tcPr>
          <w:p w14:paraId="75C7F0F2" w14:textId="4F24296E" w:rsidR="00BA256C" w:rsidRPr="00833ECE" w:rsidRDefault="00BA256C" w:rsidP="00BA256C">
            <w:pPr>
              <w:pStyle w:val="Standard"/>
              <w:tabs>
                <w:tab w:val="center" w:pos="7371"/>
              </w:tabs>
              <w:ind w:right="44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Pratica edilizia di riferimento (protocollo/anno)</w:t>
            </w:r>
          </w:p>
        </w:tc>
        <w:tc>
          <w:tcPr>
            <w:tcW w:w="7223" w:type="dxa"/>
          </w:tcPr>
          <w:p w14:paraId="12736B0E" w14:textId="02EA750E" w:rsidR="00BA256C" w:rsidRPr="00BE695D" w:rsidRDefault="00BA256C" w:rsidP="00BA256C">
            <w:pPr>
              <w:pStyle w:val="Standard"/>
              <w:tabs>
                <w:tab w:val="center" w:pos="7371"/>
              </w:tabs>
              <w:ind w:right="44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>
              <w:rPr>
                <w:rFonts w:asciiTheme="minorHAnsi" w:hAnsiTheme="minorHAnsi" w:cs="LiberationSerif"/>
                <w:kern w:val="0"/>
              </w:rPr>
              <w:t>titolo_esistente_numero</w:t>
            </w:r>
            <w:proofErr w:type="spellEnd"/>
            <w:r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cog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03F208AC" w:rsidR="00021A49" w:rsidRPr="00833ECE" w:rsidRDefault="00BA256C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indirizz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data_presentazione_test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numero_protocoll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allegati_istanza.val;block</w:t>
            </w:r>
            <w:proofErr w:type="spellEnd"/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=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tbs:listitem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504D593D" w14:textId="77777777" w:rsidR="00410676" w:rsidRDefault="00410676" w:rsidP="00410676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p w14:paraId="63C2A1C1" w14:textId="4C76B4B5" w:rsidR="00410676" w:rsidRDefault="00410676" w:rsidP="00410676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410676">
        <w:rPr>
          <w:rFonts w:asciiTheme="minorHAnsi" w:hAnsiTheme="minorHAnsi" w:cs="LiberationSerif"/>
          <w:kern w:val="0"/>
        </w:rPr>
        <w:t xml:space="preserve">La presente costituisce ricevuta di avvenuta presentazione tramite il Portale Istanze Online del Comune </w:t>
      </w:r>
      <w:r>
        <w:rPr>
          <w:rFonts w:asciiTheme="minorHAnsi" w:hAnsiTheme="minorHAnsi" w:cs="LiberationSerif"/>
          <w:kern w:val="0"/>
        </w:rPr>
        <w:t>di Bolano</w:t>
      </w:r>
      <w:r w:rsidRPr="00410676">
        <w:rPr>
          <w:rFonts w:asciiTheme="minorHAnsi" w:hAnsiTheme="minorHAnsi" w:cs="LiberationSerif"/>
          <w:kern w:val="0"/>
        </w:rPr>
        <w:t xml:space="preserve"> della comunicazione di fine lavori relativa a pratica edilizia che ha acquisito efficacia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  <w:bookmarkStart w:id="0" w:name="_GoBack"/>
      <w:bookmarkEnd w:id="0"/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</w:t>
      </w:r>
      <w:proofErr w:type="spellStart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srl</w:t>
      </w:r>
      <w:proofErr w:type="spellEnd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5144" w14:textId="77777777" w:rsidR="003C7BCB" w:rsidRDefault="003C7BCB">
      <w:r>
        <w:separator/>
      </w:r>
    </w:p>
  </w:endnote>
  <w:endnote w:type="continuationSeparator" w:id="0">
    <w:p w14:paraId="47C5CE7D" w14:textId="77777777" w:rsidR="003C7BCB" w:rsidRDefault="003C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3C5C" w14:textId="77777777" w:rsidR="009A33B2" w:rsidRPr="007810E2" w:rsidRDefault="003C7BCB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F5D2" w14:textId="77777777" w:rsidR="003C7BCB" w:rsidRDefault="003C7BCB">
      <w:r>
        <w:rPr>
          <w:color w:val="000000"/>
        </w:rPr>
        <w:separator/>
      </w:r>
    </w:p>
  </w:footnote>
  <w:footnote w:type="continuationSeparator" w:id="0">
    <w:p w14:paraId="19F1BF49" w14:textId="77777777" w:rsidR="003C7BCB" w:rsidRDefault="003C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C7BCB"/>
    <w:rsid w:val="003D6F22"/>
    <w:rsid w:val="003E0D5D"/>
    <w:rsid w:val="003E6CB3"/>
    <w:rsid w:val="003F7C77"/>
    <w:rsid w:val="00403E2C"/>
    <w:rsid w:val="0040576A"/>
    <w:rsid w:val="00406F22"/>
    <w:rsid w:val="00410676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A1810"/>
    <w:rsid w:val="005A5334"/>
    <w:rsid w:val="005C4C0C"/>
    <w:rsid w:val="005C55D9"/>
    <w:rsid w:val="005C5D2F"/>
    <w:rsid w:val="005D406B"/>
    <w:rsid w:val="005D6BB0"/>
    <w:rsid w:val="005E112B"/>
    <w:rsid w:val="005E555E"/>
    <w:rsid w:val="005F2905"/>
    <w:rsid w:val="005F72A1"/>
    <w:rsid w:val="005F7F5E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8404B"/>
    <w:rsid w:val="00792E2F"/>
    <w:rsid w:val="00795C4F"/>
    <w:rsid w:val="007A6E83"/>
    <w:rsid w:val="007A78A6"/>
    <w:rsid w:val="007B522A"/>
    <w:rsid w:val="007B7913"/>
    <w:rsid w:val="007C2C39"/>
    <w:rsid w:val="007C4970"/>
    <w:rsid w:val="007C5683"/>
    <w:rsid w:val="007D5889"/>
    <w:rsid w:val="00817913"/>
    <w:rsid w:val="008227B6"/>
    <w:rsid w:val="00823608"/>
    <w:rsid w:val="00833ECE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56690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A256C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E5E88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table" w:styleId="Grigliatabella">
    <w:name w:val="Table Grid"/>
    <w:basedOn w:val="Tabellanormale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5832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41067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CF82-C3E1-4203-BA46-496014E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5</cp:revision>
  <cp:lastPrinted>2019-03-18T08:20:00Z</cp:lastPrinted>
  <dcterms:created xsi:type="dcterms:W3CDTF">2020-02-03T10:28:00Z</dcterms:created>
  <dcterms:modified xsi:type="dcterms:W3CDTF">2020-02-03T10:41:00Z</dcterms:modified>
</cp:coreProperties>
</file>